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63A4" w:rsidRPr="00245683" w:rsidRDefault="00D43239" w:rsidP="003B5E28">
      <w:pPr>
        <w:jc w:val="center"/>
        <w:rPr>
          <w:rFonts w:ascii="Arial" w:hAnsi="Arial" w:cs="Arial"/>
          <w:sz w:val="24"/>
          <w:szCs w:val="24"/>
          <w:u w:val="single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  <w:u w:val="single"/>
        </w:rPr>
        <w:t xml:space="preserve">Writing - </w:t>
      </w:r>
      <w:r w:rsidR="00541DB5" w:rsidRPr="00245683">
        <w:rPr>
          <w:rFonts w:ascii="Arial" w:hAnsi="Arial" w:cs="Arial"/>
          <w:sz w:val="24"/>
          <w:szCs w:val="24"/>
          <w:u w:val="single"/>
        </w:rPr>
        <w:t xml:space="preserve">Summer 1 Week </w:t>
      </w:r>
      <w:r w:rsidR="0010129C">
        <w:rPr>
          <w:rFonts w:ascii="Arial" w:hAnsi="Arial" w:cs="Arial"/>
          <w:sz w:val="24"/>
          <w:szCs w:val="24"/>
          <w:u w:val="single"/>
        </w:rPr>
        <w:t>5</w:t>
      </w:r>
      <w:r w:rsidR="00541DB5" w:rsidRPr="00245683">
        <w:rPr>
          <w:rFonts w:ascii="Arial" w:hAnsi="Arial" w:cs="Arial"/>
          <w:sz w:val="24"/>
          <w:szCs w:val="24"/>
          <w:u w:val="single"/>
        </w:rPr>
        <w:t xml:space="preserve"> - </w:t>
      </w:r>
      <w:r w:rsidR="00CC49F9" w:rsidRPr="00245683">
        <w:rPr>
          <w:rFonts w:ascii="Arial" w:hAnsi="Arial" w:cs="Arial"/>
          <w:sz w:val="24"/>
          <w:szCs w:val="24"/>
          <w:u w:val="single"/>
        </w:rPr>
        <w:t>Home Learning</w:t>
      </w:r>
    </w:p>
    <w:p w:rsidR="003B5E28" w:rsidRPr="00245683" w:rsidRDefault="003B5E28" w:rsidP="003B5E28">
      <w:pPr>
        <w:rPr>
          <w:rFonts w:ascii="Arial" w:hAnsi="Arial" w:cs="Arial"/>
          <w:sz w:val="24"/>
          <w:szCs w:val="24"/>
          <w:u w:val="single"/>
        </w:rPr>
      </w:pPr>
      <w:r w:rsidRPr="00245683">
        <w:rPr>
          <w:rFonts w:ascii="Arial" w:hAnsi="Arial" w:cs="Arial"/>
          <w:sz w:val="24"/>
          <w:szCs w:val="24"/>
          <w:u w:val="single"/>
        </w:rPr>
        <w:t xml:space="preserve">Session </w:t>
      </w:r>
      <w:r w:rsidR="00ED7B8C">
        <w:rPr>
          <w:rFonts w:ascii="Arial" w:hAnsi="Arial" w:cs="Arial"/>
          <w:sz w:val="24"/>
          <w:szCs w:val="24"/>
          <w:u w:val="single"/>
        </w:rPr>
        <w:t>4</w:t>
      </w:r>
    </w:p>
    <w:p w:rsidR="009000FB" w:rsidRDefault="000B77F3" w:rsidP="0013609C">
      <w:pPr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e of your combination ideas might already stand out to you as a great setting to bring to life by drawing/painting. Choose one of your ideas and sketch out what it might look like there</w:t>
      </w:r>
      <w:r w:rsidR="00065AC6">
        <w:rPr>
          <w:rFonts w:ascii="Arial" w:hAnsi="Arial" w:cs="Arial"/>
          <w:sz w:val="24"/>
          <w:szCs w:val="24"/>
        </w:rPr>
        <w:t xml:space="preserve">. You can then </w:t>
      </w:r>
      <w:proofErr w:type="spellStart"/>
      <w:r w:rsidR="00065AC6">
        <w:rPr>
          <w:rFonts w:ascii="Arial" w:hAnsi="Arial" w:cs="Arial"/>
          <w:sz w:val="24"/>
          <w:szCs w:val="24"/>
        </w:rPr>
        <w:t>colour</w:t>
      </w:r>
      <w:proofErr w:type="spellEnd"/>
      <w:r w:rsidR="00065AC6">
        <w:rPr>
          <w:rFonts w:ascii="Arial" w:hAnsi="Arial" w:cs="Arial"/>
          <w:sz w:val="24"/>
          <w:szCs w:val="24"/>
        </w:rPr>
        <w:t xml:space="preserve"> it in or paint it. Here’s an example for a setting named ‘The forest of premonitions’:</w:t>
      </w:r>
    </w:p>
    <w:p w:rsidR="00065AC6" w:rsidRDefault="006C7833" w:rsidP="0013609C">
      <w:pPr>
        <w:spacing w:before="240"/>
        <w:rPr>
          <w:rFonts w:ascii="Arial" w:hAnsi="Arial" w:cs="Arial"/>
          <w:sz w:val="24"/>
          <w:szCs w:val="24"/>
        </w:rPr>
      </w:pPr>
      <w:r w:rsidRPr="005D3AB2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5436FD" wp14:editId="50CE3D1C">
                <wp:simplePos x="0" y="0"/>
                <wp:positionH relativeFrom="margin">
                  <wp:posOffset>-228600</wp:posOffset>
                </wp:positionH>
                <wp:positionV relativeFrom="paragraph">
                  <wp:posOffset>3996055</wp:posOffset>
                </wp:positionV>
                <wp:extent cx="6377940" cy="2753632"/>
                <wp:effectExtent l="0" t="0" r="22860" b="279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7940" cy="275363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3239" w:rsidRPr="00190AC3" w:rsidRDefault="00D43239" w:rsidP="00D43239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190AC3">
                              <w:rPr>
                                <w:rFonts w:ascii="Arial" w:hAnsi="Arial" w:cs="Arial"/>
                                <w:sz w:val="24"/>
                              </w:rPr>
                              <w:t xml:space="preserve">How to share your work: </w:t>
                            </w:r>
                          </w:p>
                          <w:p w:rsidR="006C7833" w:rsidRDefault="006C7833" w:rsidP="00D4323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Sketch and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colou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your setting</w:t>
                            </w:r>
                          </w:p>
                          <w:p w:rsidR="00D43239" w:rsidRPr="00190AC3" w:rsidRDefault="006C7833" w:rsidP="00D4323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Sketch and paint your setting</w:t>
                            </w:r>
                          </w:p>
                          <w:p w:rsidR="00D43239" w:rsidRDefault="006C7833" w:rsidP="00D4323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Use computer aided design to create your setting</w:t>
                            </w:r>
                          </w:p>
                          <w:p w:rsidR="006C7833" w:rsidRPr="00190AC3" w:rsidRDefault="006C7833" w:rsidP="00D4323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Got a different idea? Be creative!</w:t>
                            </w:r>
                          </w:p>
                          <w:p w:rsidR="00D43239" w:rsidRPr="00190AC3" w:rsidRDefault="00D43239" w:rsidP="00D43239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190AC3">
                              <w:rPr>
                                <w:rFonts w:ascii="Arial" w:hAnsi="Arial" w:cs="Arial"/>
                                <w:sz w:val="24"/>
                              </w:rPr>
                              <w:t>Once you’ve completed the work, submit your work to Google Classroom following this set of instructions:</w:t>
                            </w:r>
                          </w:p>
                          <w:p w:rsidR="00D43239" w:rsidRPr="00190AC3" w:rsidRDefault="00D43239" w:rsidP="00D4323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190AC3">
                              <w:rPr>
                                <w:rFonts w:ascii="Arial" w:hAnsi="Arial" w:cs="Arial"/>
                                <w:sz w:val="24"/>
                              </w:rPr>
                              <w:t>Go to classroom.google.com</w:t>
                            </w:r>
                          </w:p>
                          <w:p w:rsidR="00D43239" w:rsidRPr="00190AC3" w:rsidRDefault="00D43239" w:rsidP="00D4323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190AC3">
                              <w:rPr>
                                <w:rFonts w:ascii="Arial" w:hAnsi="Arial" w:cs="Arial"/>
                                <w:sz w:val="24"/>
                              </w:rPr>
                              <w:t>Click the class - Classwork - the assignment.</w:t>
                            </w:r>
                          </w:p>
                          <w:p w:rsidR="00D43239" w:rsidRPr="00190AC3" w:rsidRDefault="00D43239" w:rsidP="00D4323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190AC3">
                              <w:rPr>
                                <w:rFonts w:ascii="Arial" w:hAnsi="Arial" w:cs="Arial"/>
                                <w:sz w:val="24"/>
                              </w:rPr>
                              <w:t>To attach an item, click ‘Add or create’ and select ‘Google Drive’, ‘Link’ or ‘File’ depending on what type of file you have created.</w:t>
                            </w:r>
                          </w:p>
                          <w:p w:rsidR="00D43239" w:rsidRPr="00190AC3" w:rsidRDefault="00D43239" w:rsidP="00D4323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190AC3">
                              <w:rPr>
                                <w:rFonts w:ascii="Arial" w:hAnsi="Arial" w:cs="Arial"/>
                                <w:sz w:val="24"/>
                              </w:rPr>
                              <w:t xml:space="preserve">The status of your work will change to ‘Turned in’. </w:t>
                            </w:r>
                          </w:p>
                          <w:p w:rsidR="00D43239" w:rsidRPr="00190AC3" w:rsidRDefault="00D43239" w:rsidP="00D43239">
                            <w:pPr>
                              <w:rPr>
                                <w:rFonts w:ascii="Arial" w:hAnsi="Arial" w:cs="Arial"/>
                                <w:sz w:val="4"/>
                              </w:rPr>
                            </w:pPr>
                          </w:p>
                          <w:p w:rsidR="00D43239" w:rsidRPr="00190AC3" w:rsidRDefault="00D43239" w:rsidP="00D43239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5436FD" id="Rectangle 2" o:spid="_x0000_s1026" style="position:absolute;margin-left:-18pt;margin-top:314.65pt;width:502.2pt;height:216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" fillcolor="white [3201]" strokecolor="black [3200]" strokeweight="1pt">
                <v:textbox>
                  <w:txbxContent>
                    <w:p w:rsidR="00D43239" w:rsidRPr="00190AC3" w:rsidRDefault="00D43239" w:rsidP="00D43239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190AC3">
                        <w:rPr>
                          <w:rFonts w:ascii="Arial" w:hAnsi="Arial" w:cs="Arial"/>
                          <w:sz w:val="24"/>
                        </w:rPr>
                        <w:t xml:space="preserve">How to share your work: </w:t>
                      </w:r>
                    </w:p>
                    <w:p w:rsidR="006C7833" w:rsidRDefault="006C7833" w:rsidP="00D4323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 xml:space="preserve">Sketch and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</w:rPr>
                        <w:t>colour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</w:rPr>
                        <w:t xml:space="preserve"> your setting</w:t>
                      </w:r>
                    </w:p>
                    <w:p w:rsidR="00D43239" w:rsidRPr="00190AC3" w:rsidRDefault="006C7833" w:rsidP="00D4323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Sketch and paint your setting</w:t>
                      </w:r>
                    </w:p>
                    <w:p w:rsidR="00D43239" w:rsidRDefault="006C7833" w:rsidP="00D4323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Use computer aided design to create your setting</w:t>
                      </w:r>
                    </w:p>
                    <w:p w:rsidR="006C7833" w:rsidRPr="00190AC3" w:rsidRDefault="006C7833" w:rsidP="00D4323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Got a different idea? Be creative!</w:t>
                      </w:r>
                    </w:p>
                    <w:p w:rsidR="00D43239" w:rsidRPr="00190AC3" w:rsidRDefault="00D43239" w:rsidP="00D43239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190AC3">
                        <w:rPr>
                          <w:rFonts w:ascii="Arial" w:hAnsi="Arial" w:cs="Arial"/>
                          <w:sz w:val="24"/>
                        </w:rPr>
                        <w:t>Once you’ve completed the work, submit your work to Google Classroom following this set of instructions:</w:t>
                      </w:r>
                    </w:p>
                    <w:p w:rsidR="00D43239" w:rsidRPr="00190AC3" w:rsidRDefault="00D43239" w:rsidP="00D4323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sz w:val="24"/>
                        </w:rPr>
                      </w:pPr>
                      <w:r w:rsidRPr="00190AC3">
                        <w:rPr>
                          <w:rFonts w:ascii="Arial" w:hAnsi="Arial" w:cs="Arial"/>
                          <w:sz w:val="24"/>
                        </w:rPr>
                        <w:t>Go to classroom.google.com</w:t>
                      </w:r>
                    </w:p>
                    <w:p w:rsidR="00D43239" w:rsidRPr="00190AC3" w:rsidRDefault="00D43239" w:rsidP="00D4323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sz w:val="24"/>
                        </w:rPr>
                      </w:pPr>
                      <w:r w:rsidRPr="00190AC3">
                        <w:rPr>
                          <w:rFonts w:ascii="Arial" w:hAnsi="Arial" w:cs="Arial"/>
                          <w:sz w:val="24"/>
                        </w:rPr>
                        <w:t>Click the class - Classwork - the assignment.</w:t>
                      </w:r>
                    </w:p>
                    <w:p w:rsidR="00D43239" w:rsidRPr="00190AC3" w:rsidRDefault="00D43239" w:rsidP="00D4323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sz w:val="24"/>
                        </w:rPr>
                      </w:pPr>
                      <w:r w:rsidRPr="00190AC3">
                        <w:rPr>
                          <w:rFonts w:ascii="Arial" w:hAnsi="Arial" w:cs="Arial"/>
                          <w:sz w:val="24"/>
                        </w:rPr>
                        <w:t>To attach an item, click ‘Add or create’ and select ‘Google Drive’, ‘Link’ or ‘File’ depending on what type of file you have created.</w:t>
                      </w:r>
                    </w:p>
                    <w:p w:rsidR="00D43239" w:rsidRPr="00190AC3" w:rsidRDefault="00D43239" w:rsidP="00D4323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sz w:val="24"/>
                        </w:rPr>
                      </w:pPr>
                      <w:r w:rsidRPr="00190AC3">
                        <w:rPr>
                          <w:rFonts w:ascii="Arial" w:hAnsi="Arial" w:cs="Arial"/>
                          <w:sz w:val="24"/>
                        </w:rPr>
                        <w:t xml:space="preserve">The status of your work will change to ‘Turned in’. </w:t>
                      </w:r>
                    </w:p>
                    <w:p w:rsidR="00D43239" w:rsidRPr="00190AC3" w:rsidRDefault="00D43239" w:rsidP="00D43239">
                      <w:pPr>
                        <w:rPr>
                          <w:rFonts w:ascii="Arial" w:hAnsi="Arial" w:cs="Arial"/>
                          <w:sz w:val="4"/>
                        </w:rPr>
                      </w:pPr>
                    </w:p>
                    <w:p w:rsidR="00D43239" w:rsidRPr="00190AC3" w:rsidRDefault="00D43239" w:rsidP="00D43239">
                      <w:pPr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65AC6" w:rsidRPr="00065AC6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943600" cy="3840364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40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AB2" w:rsidRDefault="005D3AB2" w:rsidP="003B5E28">
      <w:pPr>
        <w:rPr>
          <w:rFonts w:ascii="Arial" w:hAnsi="Arial" w:cs="Arial"/>
          <w:sz w:val="24"/>
          <w:szCs w:val="24"/>
        </w:rPr>
      </w:pPr>
    </w:p>
    <w:p w:rsidR="005D3AB2" w:rsidRDefault="005D3AB2" w:rsidP="003B5E28">
      <w:pPr>
        <w:rPr>
          <w:rFonts w:ascii="Arial" w:hAnsi="Arial" w:cs="Arial"/>
          <w:sz w:val="24"/>
          <w:szCs w:val="24"/>
        </w:rPr>
      </w:pPr>
    </w:p>
    <w:p w:rsidR="005D3AB2" w:rsidRPr="005D3AB2" w:rsidRDefault="005D3AB2" w:rsidP="003B5E28">
      <w:pPr>
        <w:rPr>
          <w:rFonts w:ascii="Arial" w:hAnsi="Arial" w:cs="Arial"/>
          <w:sz w:val="24"/>
          <w:szCs w:val="24"/>
        </w:rPr>
      </w:pPr>
    </w:p>
    <w:p w:rsidR="00E36D5D" w:rsidRPr="00E36D5D" w:rsidRDefault="00E36D5D" w:rsidP="00E36D5D">
      <w:pPr>
        <w:rPr>
          <w:rFonts w:ascii="Arial" w:hAnsi="Arial" w:cs="Arial"/>
          <w:sz w:val="24"/>
          <w:szCs w:val="24"/>
        </w:rPr>
      </w:pPr>
    </w:p>
    <w:p w:rsidR="00E36D5D" w:rsidRPr="00E36D5D" w:rsidRDefault="00E36D5D" w:rsidP="00E36D5D">
      <w:pPr>
        <w:rPr>
          <w:rFonts w:ascii="Arial" w:hAnsi="Arial" w:cs="Arial"/>
          <w:sz w:val="24"/>
          <w:szCs w:val="24"/>
        </w:rPr>
      </w:pPr>
    </w:p>
    <w:p w:rsidR="00E36D5D" w:rsidRPr="00E36D5D" w:rsidRDefault="00E36D5D" w:rsidP="00E36D5D">
      <w:pPr>
        <w:rPr>
          <w:rFonts w:ascii="Arial" w:hAnsi="Arial" w:cs="Arial"/>
          <w:sz w:val="24"/>
          <w:szCs w:val="24"/>
        </w:rPr>
      </w:pPr>
    </w:p>
    <w:p w:rsidR="00E36D5D" w:rsidRPr="00E36D5D" w:rsidRDefault="00E36D5D" w:rsidP="00E36D5D">
      <w:pPr>
        <w:rPr>
          <w:rFonts w:ascii="Arial" w:hAnsi="Arial" w:cs="Arial"/>
          <w:sz w:val="24"/>
          <w:szCs w:val="24"/>
        </w:rPr>
      </w:pPr>
    </w:p>
    <w:p w:rsidR="00E36D5D" w:rsidRPr="00E36D5D" w:rsidRDefault="00E36D5D" w:rsidP="00E36D5D">
      <w:pPr>
        <w:rPr>
          <w:rFonts w:ascii="Arial" w:hAnsi="Arial" w:cs="Arial"/>
          <w:sz w:val="24"/>
          <w:szCs w:val="24"/>
        </w:rPr>
      </w:pPr>
    </w:p>
    <w:p w:rsidR="00E36D5D" w:rsidRPr="00E36D5D" w:rsidRDefault="00E36D5D" w:rsidP="00E36D5D">
      <w:pPr>
        <w:rPr>
          <w:rFonts w:ascii="Arial" w:hAnsi="Arial" w:cs="Arial"/>
          <w:sz w:val="24"/>
          <w:szCs w:val="24"/>
        </w:rPr>
      </w:pPr>
    </w:p>
    <w:sectPr w:rsidR="00E36D5D" w:rsidRPr="00E36D5D" w:rsidSect="00245683">
      <w:footerReference w:type="default" r:id="rId9"/>
      <w:type w:val="continuous"/>
      <w:pgSz w:w="12240" w:h="15840"/>
      <w:pgMar w:top="1440" w:right="1440" w:bottom="42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573C" w:rsidRDefault="00B9573C" w:rsidP="00B9573C">
      <w:pPr>
        <w:spacing w:after="0" w:line="240" w:lineRule="auto"/>
      </w:pPr>
      <w:r>
        <w:separator/>
      </w:r>
    </w:p>
  </w:endnote>
  <w:endnote w:type="continuationSeparator" w:id="0">
    <w:p w:rsidR="00B9573C" w:rsidRDefault="00B9573C" w:rsidP="00B95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573C" w:rsidRPr="00B9573C" w:rsidRDefault="00B9573C" w:rsidP="00B9573C">
    <w:pPr>
      <w:pStyle w:val="Footer"/>
      <w:jc w:val="right"/>
      <w:rPr>
        <w:rFonts w:ascii="Arial" w:hAnsi="Arial" w:cs="Arial"/>
        <w:sz w:val="20"/>
      </w:rPr>
    </w:pPr>
    <w:r w:rsidRPr="00B9573C">
      <w:rPr>
        <w:rFonts w:ascii="Arial" w:hAnsi="Arial" w:cs="Arial"/>
        <w:sz w:val="20"/>
      </w:rPr>
      <w:t xml:space="preserve">Work taken from </w:t>
    </w:r>
    <w:hyperlink r:id="rId1" w:history="1">
      <w:r w:rsidR="00B859EF" w:rsidRPr="004D502D">
        <w:rPr>
          <w:rStyle w:val="Hyperlink"/>
        </w:rPr>
        <w:t>https://mailchi.mp/talk4writing/batch2</w:t>
      </w:r>
    </w:hyperlink>
    <w:r w:rsidR="00B859EF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573C" w:rsidRDefault="00B9573C" w:rsidP="00B9573C">
      <w:pPr>
        <w:spacing w:after="0" w:line="240" w:lineRule="auto"/>
      </w:pPr>
      <w:r>
        <w:separator/>
      </w:r>
    </w:p>
  </w:footnote>
  <w:footnote w:type="continuationSeparator" w:id="0">
    <w:p w:rsidR="00B9573C" w:rsidRDefault="00B9573C" w:rsidP="00B957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43C75"/>
    <w:multiLevelType w:val="hybridMultilevel"/>
    <w:tmpl w:val="3D28AE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D5A98"/>
    <w:multiLevelType w:val="hybridMultilevel"/>
    <w:tmpl w:val="8144A2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A6706"/>
    <w:multiLevelType w:val="hybridMultilevel"/>
    <w:tmpl w:val="171A833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62179F"/>
    <w:multiLevelType w:val="hybridMultilevel"/>
    <w:tmpl w:val="C54803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ocumentProtection w:edit="forms" w:enforcement="1" w:cryptProviderType="rsaAES" w:cryptAlgorithmClass="hash" w:cryptAlgorithmType="typeAny" w:cryptAlgorithmSid="14" w:cryptSpinCount="100000" w:hash="w/Gu6VGZuZGwXduhwsjlcvod5vM7Blf3efFYyWSgO7GpOOoU+ouhJ5/k1W3ifDc4cHI3LxsDb2NCh7g+CRpx5A==" w:salt="QKmIyso752y02Xyl8fSos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E28"/>
    <w:rsid w:val="0000312B"/>
    <w:rsid w:val="00065AC6"/>
    <w:rsid w:val="000B1AF1"/>
    <w:rsid w:val="000B77F3"/>
    <w:rsid w:val="000C28F2"/>
    <w:rsid w:val="0010129C"/>
    <w:rsid w:val="001150FF"/>
    <w:rsid w:val="0013609C"/>
    <w:rsid w:val="0016061E"/>
    <w:rsid w:val="00172DA4"/>
    <w:rsid w:val="00172FFE"/>
    <w:rsid w:val="00184965"/>
    <w:rsid w:val="001C0B13"/>
    <w:rsid w:val="001D044C"/>
    <w:rsid w:val="00214A8C"/>
    <w:rsid w:val="00224876"/>
    <w:rsid w:val="00245683"/>
    <w:rsid w:val="002B1CD4"/>
    <w:rsid w:val="002F51AB"/>
    <w:rsid w:val="00312E7F"/>
    <w:rsid w:val="003972EF"/>
    <w:rsid w:val="003B5E28"/>
    <w:rsid w:val="003D2703"/>
    <w:rsid w:val="003E6308"/>
    <w:rsid w:val="00410B88"/>
    <w:rsid w:val="004353B4"/>
    <w:rsid w:val="00437CE4"/>
    <w:rsid w:val="004B63A4"/>
    <w:rsid w:val="004F2227"/>
    <w:rsid w:val="004F2277"/>
    <w:rsid w:val="0051516D"/>
    <w:rsid w:val="00541DB5"/>
    <w:rsid w:val="005D3AB2"/>
    <w:rsid w:val="00635ECA"/>
    <w:rsid w:val="00636E79"/>
    <w:rsid w:val="006457FD"/>
    <w:rsid w:val="00666537"/>
    <w:rsid w:val="006C7833"/>
    <w:rsid w:val="006D4E09"/>
    <w:rsid w:val="006D53CC"/>
    <w:rsid w:val="006F10F4"/>
    <w:rsid w:val="006F442E"/>
    <w:rsid w:val="00711D55"/>
    <w:rsid w:val="007360BA"/>
    <w:rsid w:val="00762921"/>
    <w:rsid w:val="00806358"/>
    <w:rsid w:val="00883444"/>
    <w:rsid w:val="00886D31"/>
    <w:rsid w:val="008A79C6"/>
    <w:rsid w:val="008C3603"/>
    <w:rsid w:val="008D3F0E"/>
    <w:rsid w:val="009000FB"/>
    <w:rsid w:val="009123CB"/>
    <w:rsid w:val="009368CA"/>
    <w:rsid w:val="00987DAA"/>
    <w:rsid w:val="00A4344C"/>
    <w:rsid w:val="00A855FC"/>
    <w:rsid w:val="00AA5EFD"/>
    <w:rsid w:val="00AB0602"/>
    <w:rsid w:val="00AC520D"/>
    <w:rsid w:val="00B143FE"/>
    <w:rsid w:val="00B5378E"/>
    <w:rsid w:val="00B62C8B"/>
    <w:rsid w:val="00B859EF"/>
    <w:rsid w:val="00B9573C"/>
    <w:rsid w:val="00BB5915"/>
    <w:rsid w:val="00BD213A"/>
    <w:rsid w:val="00BF0981"/>
    <w:rsid w:val="00C3116F"/>
    <w:rsid w:val="00C40ADB"/>
    <w:rsid w:val="00C43B41"/>
    <w:rsid w:val="00C9394C"/>
    <w:rsid w:val="00C97AD3"/>
    <w:rsid w:val="00CC49F9"/>
    <w:rsid w:val="00D155F7"/>
    <w:rsid w:val="00D43239"/>
    <w:rsid w:val="00D47B42"/>
    <w:rsid w:val="00D553B3"/>
    <w:rsid w:val="00D64380"/>
    <w:rsid w:val="00D96A00"/>
    <w:rsid w:val="00DF3DF3"/>
    <w:rsid w:val="00E36D5D"/>
    <w:rsid w:val="00E7142D"/>
    <w:rsid w:val="00E91C55"/>
    <w:rsid w:val="00EA572E"/>
    <w:rsid w:val="00ED1A9B"/>
    <w:rsid w:val="00ED7B8C"/>
    <w:rsid w:val="00F10E2C"/>
    <w:rsid w:val="00F237BB"/>
    <w:rsid w:val="00F35E63"/>
    <w:rsid w:val="00FA01B8"/>
    <w:rsid w:val="00FE1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7A9F96D-CF3A-44D1-BAE3-7083F082A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B5E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F3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939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394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4323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36D5D"/>
    <w:rPr>
      <w:color w:val="808080"/>
    </w:rPr>
  </w:style>
  <w:style w:type="character" w:customStyle="1" w:styleId="Style1">
    <w:name w:val="Style1"/>
    <w:basedOn w:val="DefaultParagraphFont"/>
    <w:uiPriority w:val="1"/>
    <w:rsid w:val="00172FFE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172FFE"/>
    <w:rPr>
      <w:rFonts w:ascii="Arial" w:hAnsi="Arial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D3AB2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957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73C"/>
  </w:style>
  <w:style w:type="paragraph" w:styleId="Footer">
    <w:name w:val="footer"/>
    <w:basedOn w:val="Normal"/>
    <w:link w:val="FooterChar"/>
    <w:uiPriority w:val="99"/>
    <w:unhideWhenUsed/>
    <w:rsid w:val="00B957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7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83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ailchi.mp/talk4writing/batch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0854C-A98D-462F-B69D-5E344CF51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Carter</dc:creator>
  <cp:keywords/>
  <dc:description/>
  <cp:lastModifiedBy>Katie Wright</cp:lastModifiedBy>
  <cp:revision>7</cp:revision>
  <dcterms:created xsi:type="dcterms:W3CDTF">2020-05-07T09:17:00Z</dcterms:created>
  <dcterms:modified xsi:type="dcterms:W3CDTF">2020-05-12T08:10:00Z</dcterms:modified>
</cp:coreProperties>
</file>